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FB" w:rsidRPr="002C2797" w:rsidRDefault="006958FB" w:rsidP="006958FB">
      <w:pPr>
        <w:spacing w:line="240" w:lineRule="auto"/>
        <w:rPr>
          <w:sz w:val="2"/>
          <w:lang w:val="fr-CH"/>
        </w:rPr>
        <w:sectPr w:rsidR="006958FB" w:rsidRPr="002C2797" w:rsidSect="00695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2C2797">
        <w:rPr>
          <w:rStyle w:val="CommentReference"/>
          <w:lang w:val="fr-CH"/>
        </w:rPr>
        <w:commentReference w:id="1"/>
      </w:r>
    </w:p>
    <w:p w:rsidR="00E17B9C" w:rsidRPr="002C2797" w:rsidRDefault="00E17B9C" w:rsidP="00E17B9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2C2797">
        <w:rPr>
          <w:lang w:val="fr-CH"/>
        </w:rPr>
        <w:lastRenderedPageBreak/>
        <w:t>[Nom complet du comité]</w:t>
      </w: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2C2797" w:rsidRDefault="00E17B9C" w:rsidP="00E17B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 w:eastAsia="zh-CN"/>
        </w:rPr>
      </w:pPr>
      <w:r w:rsidRPr="002C2797">
        <w:rPr>
          <w:lang w:val="fr-CH" w:eastAsia="zh-CN"/>
        </w:rPr>
        <w:tab/>
      </w:r>
      <w:r w:rsidRPr="002C2797">
        <w:rPr>
          <w:lang w:val="fr-CH" w:eastAsia="zh-CN"/>
        </w:rPr>
        <w:tab/>
        <w:t>[Observation/Recommandation] générale n</w:t>
      </w:r>
      <w:r w:rsidRPr="002C2797">
        <w:rPr>
          <w:vertAlign w:val="superscript"/>
          <w:lang w:val="fr-CH" w:eastAsia="zh-CN"/>
        </w:rPr>
        <w:t>o</w:t>
      </w:r>
      <w:r w:rsidRPr="002C2797">
        <w:rPr>
          <w:lang w:val="fr-CH" w:eastAsia="zh-CN"/>
        </w:rPr>
        <w:t xml:space="preserve"> [00] </w:t>
      </w:r>
      <w:r w:rsidRPr="002C2797">
        <w:rPr>
          <w:lang w:val="fr-CH" w:eastAsia="zh-CN"/>
        </w:rPr>
        <w:br/>
        <w:t>([année d’adoption]) sur [thème]</w:t>
      </w: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  <w:r w:rsidRPr="002C2797">
        <w:rPr>
          <w:lang w:val="fr-CH" w:eastAsia="zh-CN"/>
        </w:rPr>
        <w:t>[Le texte commence sur cette page]</w:t>
      </w:r>
    </w:p>
    <w:p w:rsidR="00E17B9C" w:rsidRPr="00E17B9C" w:rsidRDefault="00E17B9C" w:rsidP="00E17B9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  <w:lang w:val="fr-CH" w:eastAsia="zh-CN"/>
        </w:rPr>
      </w:pPr>
    </w:p>
    <w:p w:rsidR="00E17B9C" w:rsidRPr="00E17B9C" w:rsidRDefault="00E17B9C" w:rsidP="00E17B9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  <w:lang w:val="fr-CH" w:eastAsia="zh-CN"/>
        </w:rPr>
      </w:pPr>
    </w:p>
    <w:p w:rsidR="00E17B9C" w:rsidRPr="002C2797" w:rsidRDefault="00E17B9C" w:rsidP="00E17B9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2C2797">
        <w:rPr>
          <w:lang w:val="fr-CH" w:eastAsia="zh-CN"/>
        </w:rPr>
        <w:tab/>
        <w:t>I.</w:t>
      </w:r>
      <w:r w:rsidRPr="002C2797">
        <w:rPr>
          <w:lang w:val="fr-CH" w:eastAsia="zh-CN"/>
        </w:rPr>
        <w:tab/>
        <w:t>Introduction</w:t>
      </w: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E17B9C" w:rsidRDefault="00E17B9C" w:rsidP="00E17B9C">
      <w:pPr>
        <w:spacing w:line="120" w:lineRule="exact"/>
        <w:ind w:left="1267"/>
        <w:rPr>
          <w:sz w:val="10"/>
          <w:lang w:val="fr-CH" w:eastAsia="zh-CN"/>
        </w:rPr>
      </w:pPr>
    </w:p>
    <w:p w:rsidR="00E17B9C" w:rsidRPr="002C2797" w:rsidRDefault="00E17B9C" w:rsidP="00E17B9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2C2797">
        <w:rPr>
          <w:lang w:val="fr-CH" w:eastAsia="zh-CN"/>
        </w:rPr>
        <w:t>[…]</w:t>
      </w: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E17B9C" w:rsidRPr="002C2797" w:rsidRDefault="00E17B9C" w:rsidP="00E17B9C">
      <w:pPr>
        <w:pStyle w:val="SingleTxt"/>
        <w:rPr>
          <w:lang w:val="fr-CH" w:eastAsia="zh-CN"/>
        </w:rPr>
      </w:pPr>
    </w:p>
    <w:p w:rsidR="006958FB" w:rsidRPr="002C2797" w:rsidRDefault="00E17B9C" w:rsidP="00E17B9C">
      <w:pPr>
        <w:pStyle w:val="SingleTxt"/>
        <w:spacing w:after="0" w:line="240" w:lineRule="auto"/>
        <w:rPr>
          <w:lang w:val="fr-CH"/>
        </w:rPr>
      </w:pPr>
      <w:r w:rsidRPr="002C2797">
        <w:rPr>
          <w:noProof/>
          <w:w w:val="10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007E" wp14:editId="2AE7C2F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958FB" w:rsidRPr="002C2797" w:rsidSect="006958F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9-21T11:04:00Z" w:initials="Start">
    <w:p w:rsidR="006958FB" w:rsidRPr="009E2572" w:rsidRDefault="006958FB">
      <w:pPr>
        <w:pStyle w:val="CommentText"/>
        <w:rPr>
          <w:lang w:val="en-US"/>
        </w:rPr>
      </w:pPr>
      <w:r>
        <w:fldChar w:fldCharType="begin"/>
      </w:r>
      <w:r w:rsidRPr="009E2572">
        <w:rPr>
          <w:rStyle w:val="CommentReference"/>
          <w:lang w:val="en-US"/>
        </w:rPr>
        <w:instrText xml:space="preserve"> </w:instrText>
      </w:r>
      <w:r w:rsidRPr="009E2572">
        <w:rPr>
          <w:lang w:val="en-US"/>
        </w:rPr>
        <w:instrText>PAGE \# "'Page: '#'</w:instrText>
      </w:r>
      <w:r w:rsidRPr="009E2572">
        <w:rPr>
          <w:lang w:val="en-US"/>
        </w:rPr>
        <w:br/>
        <w:instrText>'"</w:instrText>
      </w:r>
      <w:r w:rsidRPr="009E257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E2572">
        <w:rPr>
          <w:lang w:val="en-US"/>
        </w:rPr>
        <w:t>&lt;&lt;ODS JOB NO&gt;&gt;N1520799F&lt;&lt;ODS JOB NO&gt;&gt;</w:t>
      </w:r>
    </w:p>
    <w:p w:rsidR="006958FB" w:rsidRDefault="006958FB">
      <w:pPr>
        <w:pStyle w:val="CommentText"/>
      </w:pPr>
      <w:r>
        <w:t>&lt;&lt;ODS DOC SYMBOL1&gt;&gt;[CONV]/C/GC/[...]&lt;&lt;ODS DOC SYMBOL1&gt;&gt;</w:t>
      </w:r>
    </w:p>
    <w:p w:rsidR="006958FB" w:rsidRDefault="006958F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AA" w:rsidRDefault="007456AA" w:rsidP="00F3330B">
      <w:pPr>
        <w:spacing w:line="240" w:lineRule="auto"/>
      </w:pPr>
      <w:r>
        <w:separator/>
      </w:r>
    </w:p>
  </w:endnote>
  <w:endnote w:type="continuationSeparator" w:id="0">
    <w:p w:rsidR="007456AA" w:rsidRDefault="007456A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958FB" w:rsidTr="006958FB">
      <w:trPr>
        <w:jc w:val="center"/>
      </w:trPr>
      <w:tc>
        <w:tcPr>
          <w:tcW w:w="5126" w:type="dxa"/>
          <w:shd w:val="clear" w:color="auto" w:fill="auto"/>
        </w:tcPr>
        <w:p w:rsidR="006958FB" w:rsidRPr="006958FB" w:rsidRDefault="006958FB" w:rsidP="006958F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611C5">
            <w:rPr>
              <w:b w:val="0"/>
              <w:w w:val="103"/>
              <w:sz w:val="14"/>
            </w:rPr>
            <w:t>GE.15-1555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958FB" w:rsidRPr="006958FB" w:rsidRDefault="006958FB" w:rsidP="006958F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611C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611C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6958FB" w:rsidRPr="006958FB" w:rsidRDefault="006958FB" w:rsidP="00695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958FB" w:rsidTr="006958FB">
      <w:trPr>
        <w:jc w:val="center"/>
      </w:trPr>
      <w:tc>
        <w:tcPr>
          <w:tcW w:w="5126" w:type="dxa"/>
          <w:shd w:val="clear" w:color="auto" w:fill="auto"/>
        </w:tcPr>
        <w:p w:rsidR="006958FB" w:rsidRPr="006958FB" w:rsidRDefault="006958FB" w:rsidP="006958F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611C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611C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958FB" w:rsidRPr="006958FB" w:rsidRDefault="006958FB" w:rsidP="006958F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611C5">
            <w:rPr>
              <w:b w:val="0"/>
              <w:w w:val="103"/>
              <w:sz w:val="14"/>
            </w:rPr>
            <w:t>GE.15-1555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958FB" w:rsidRPr="006958FB" w:rsidRDefault="006958FB" w:rsidP="00695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FB" w:rsidRDefault="006958FB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958FB" w:rsidTr="006958FB">
      <w:tc>
        <w:tcPr>
          <w:tcW w:w="3859" w:type="dxa"/>
        </w:tcPr>
        <w:p w:rsidR="006958FB" w:rsidRPr="006958FB" w:rsidRDefault="006958FB" w:rsidP="006958F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bookmarkStart w:id="0" w:name="_GoBack"/>
          <w:bookmarkEnd w:id="0"/>
        </w:p>
      </w:tc>
      <w:tc>
        <w:tcPr>
          <w:tcW w:w="5127" w:type="dxa"/>
        </w:tcPr>
        <w:p w:rsidR="006958FB" w:rsidRDefault="006958FB" w:rsidP="006958F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</w:p>
      </w:tc>
    </w:tr>
  </w:tbl>
  <w:p w:rsidR="006958FB" w:rsidRPr="006958FB" w:rsidRDefault="006958FB" w:rsidP="006958F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AA" w:rsidRPr="003E47D8" w:rsidRDefault="007456AA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7456AA" w:rsidRPr="003E47D8" w:rsidRDefault="007456AA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958FB" w:rsidTr="006958F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958FB" w:rsidRPr="006958FB" w:rsidRDefault="006958FB" w:rsidP="006958F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611C5">
            <w:rPr>
              <w:b/>
              <w:color w:val="000000"/>
            </w:rPr>
            <w:t>[CONV]/C/GC/[...]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958FB" w:rsidRDefault="006958FB" w:rsidP="006958FB">
          <w:pPr>
            <w:pStyle w:val="Header"/>
          </w:pPr>
        </w:p>
      </w:tc>
    </w:tr>
  </w:tbl>
  <w:p w:rsidR="006958FB" w:rsidRPr="006958FB" w:rsidRDefault="006958FB" w:rsidP="006958F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958FB" w:rsidTr="006958F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958FB" w:rsidRDefault="006958FB" w:rsidP="006958F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958FB" w:rsidRPr="006958FB" w:rsidRDefault="006958FB" w:rsidP="006958F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611C5">
            <w:rPr>
              <w:b/>
              <w:color w:val="000000"/>
            </w:rPr>
            <w:t>[CONV]/C/GC/[...]</w:t>
          </w:r>
          <w:r>
            <w:rPr>
              <w:b/>
              <w:color w:val="000000"/>
            </w:rPr>
            <w:fldChar w:fldCharType="end"/>
          </w:r>
        </w:p>
      </w:tc>
    </w:tr>
  </w:tbl>
  <w:p w:rsidR="006958FB" w:rsidRPr="006958FB" w:rsidRDefault="006958FB" w:rsidP="006958F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958FB" w:rsidRPr="002C2797" w:rsidTr="006958F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958FB" w:rsidRPr="002C2797" w:rsidRDefault="006958FB" w:rsidP="006958FB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958FB" w:rsidRPr="002C2797" w:rsidRDefault="006958FB" w:rsidP="006958FB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2C2797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958FB" w:rsidRPr="002C2797" w:rsidRDefault="006958FB" w:rsidP="006958FB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958FB" w:rsidRPr="002C2797" w:rsidRDefault="006958FB" w:rsidP="006958FB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2C2797">
            <w:rPr>
              <w:position w:val="-4"/>
              <w:sz w:val="40"/>
              <w:lang w:val="fr-CH"/>
            </w:rPr>
            <w:t>[CONV]</w:t>
          </w:r>
          <w:r w:rsidRPr="002C2797">
            <w:rPr>
              <w:position w:val="-4"/>
              <w:lang w:val="fr-CH"/>
            </w:rPr>
            <w:t>/C/GC/[...]</w:t>
          </w:r>
        </w:p>
      </w:tc>
    </w:tr>
    <w:tr w:rsidR="006958FB" w:rsidRPr="002C2797" w:rsidTr="006958F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58FB" w:rsidRPr="002C2797" w:rsidRDefault="006958FB" w:rsidP="006958FB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2C2797">
            <w:rPr>
              <w:lang w:val="fr-CH"/>
            </w:rPr>
            <w:t xml:space="preserve">  </w:t>
          </w:r>
          <w:r w:rsidRPr="002C2797">
            <w:rPr>
              <w:noProof/>
              <w:lang w:eastAsia="zh-CN"/>
            </w:rPr>
            <w:drawing>
              <wp:inline distT="0" distB="0" distL="0" distR="0" wp14:anchorId="00EF5EE4" wp14:editId="7A180D71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58FB" w:rsidRPr="002C2797" w:rsidRDefault="00E17B9C" w:rsidP="006958FB">
          <w:pPr>
            <w:pStyle w:val="XLarge"/>
            <w:spacing w:before="109"/>
            <w:rPr>
              <w:lang w:val="fr-CH"/>
            </w:rPr>
          </w:pPr>
          <w:r w:rsidRPr="002C2797">
            <w:rPr>
              <w:lang w:val="fr-CH"/>
            </w:rPr>
            <w:t>[Nom complet de la convention]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58FB" w:rsidRPr="002C2797" w:rsidRDefault="006958FB" w:rsidP="006958FB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58FB" w:rsidRPr="002C2797" w:rsidRDefault="006958FB" w:rsidP="006958FB">
          <w:pPr>
            <w:pStyle w:val="Distribution"/>
            <w:rPr>
              <w:color w:val="000000"/>
              <w:lang w:val="fr-CH"/>
            </w:rPr>
          </w:pPr>
          <w:proofErr w:type="spellStart"/>
          <w:r w:rsidRPr="002C2797">
            <w:rPr>
              <w:color w:val="000000"/>
              <w:lang w:val="fr-CH"/>
            </w:rPr>
            <w:t>Distr</w:t>
          </w:r>
          <w:proofErr w:type="spellEnd"/>
          <w:r w:rsidRPr="002C2797">
            <w:rPr>
              <w:color w:val="000000"/>
              <w:lang w:val="fr-CH"/>
            </w:rPr>
            <w:t>. générale</w:t>
          </w:r>
        </w:p>
        <w:p w:rsidR="006958FB" w:rsidRPr="002C2797" w:rsidRDefault="00E17B9C" w:rsidP="006958FB">
          <w:pPr>
            <w:pStyle w:val="Publication"/>
            <w:rPr>
              <w:color w:val="000000"/>
              <w:lang w:val="fr-CH"/>
            </w:rPr>
          </w:pPr>
          <w:r w:rsidRPr="002C2797">
            <w:rPr>
              <w:color w:val="000000"/>
              <w:lang w:val="fr-CH"/>
            </w:rPr>
            <w:t>[Date]</w:t>
          </w:r>
        </w:p>
        <w:p w:rsidR="006958FB" w:rsidRPr="002C2797" w:rsidRDefault="006958FB" w:rsidP="006958FB">
          <w:pPr>
            <w:rPr>
              <w:lang w:val="fr-CH"/>
            </w:rPr>
          </w:pPr>
          <w:r w:rsidRPr="002C2797">
            <w:rPr>
              <w:lang w:val="fr-CH"/>
            </w:rPr>
            <w:t>Français</w:t>
          </w:r>
        </w:p>
        <w:p w:rsidR="006958FB" w:rsidRPr="002C2797" w:rsidRDefault="006958FB" w:rsidP="006958FB">
          <w:pPr>
            <w:pStyle w:val="Original"/>
            <w:rPr>
              <w:color w:val="000000"/>
              <w:lang w:val="fr-CH"/>
            </w:rPr>
          </w:pPr>
          <w:r w:rsidRPr="002C2797">
            <w:rPr>
              <w:color w:val="000000"/>
              <w:lang w:val="fr-CH"/>
            </w:rPr>
            <w:t xml:space="preserve">Original : </w:t>
          </w:r>
          <w:r w:rsidR="00E17B9C" w:rsidRPr="002C2797">
            <w:rPr>
              <w:color w:val="000000"/>
              <w:lang w:val="fr-CH"/>
            </w:rPr>
            <w:t>[langue]</w:t>
          </w:r>
        </w:p>
      </w:tc>
    </w:tr>
  </w:tbl>
  <w:p w:rsidR="006958FB" w:rsidRPr="002C2797" w:rsidRDefault="006958FB" w:rsidP="006958FB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10CC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79B8693B"/>
    <w:multiLevelType w:val="singleLevel"/>
    <w:tmpl w:val="2D70A1E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SortMethod w:val="0003"/>
  <w:defaultTabStop w:val="47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556*"/>
    <w:docVar w:name="CreationDt" w:val="9/21/2015 11:04 AM"/>
    <w:docVar w:name="DocCategory" w:val="Doc"/>
    <w:docVar w:name="DocType" w:val="Final"/>
    <w:docVar w:name="DutyStation" w:val="Geneva"/>
    <w:docVar w:name="FooterJN" w:val="GE.15-15556"/>
    <w:docVar w:name="jobn" w:val="GE.15-15556 (F)"/>
    <w:docVar w:name="jobnDT" w:val="GE.15-15556 (F)   210915"/>
    <w:docVar w:name="jobnDTDT" w:val="GE.15-15556 (F)   210915   210915"/>
    <w:docVar w:name="JobNo" w:val="GE.1515556F"/>
    <w:docVar w:name="JobNo2" w:val="GE.1520799F"/>
    <w:docVar w:name="LocalDrive" w:val="0"/>
    <w:docVar w:name="OandT" w:val="Beysard"/>
    <w:docVar w:name="PaperSize" w:val="A4"/>
    <w:docVar w:name="sss1" w:val="[CONV]/C/GC/[...]"/>
    <w:docVar w:name="sss2" w:val="-"/>
    <w:docVar w:name="Symbol1" w:val="[CONV]/C/GC/[...]"/>
    <w:docVar w:name="Symbol2" w:val="-"/>
  </w:docVars>
  <w:rsids>
    <w:rsidRoot w:val="00385982"/>
    <w:rsid w:val="000015B8"/>
    <w:rsid w:val="000046A5"/>
    <w:rsid w:val="00004F66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2E87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273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898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2797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982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58FB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6AA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7E1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3C82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2572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210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456E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0D0F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3B55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17B9C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77D57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11C5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9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F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F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9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F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F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18BB-9AE7-4DE2-9CFB-07706BE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Aleman</cp:lastModifiedBy>
  <cp:revision>2</cp:revision>
  <cp:lastPrinted>2015-09-21T09:21:00Z</cp:lastPrinted>
  <dcterms:created xsi:type="dcterms:W3CDTF">2015-10-29T09:39:00Z</dcterms:created>
  <dcterms:modified xsi:type="dcterms:W3CDTF">2015-10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56F</vt:lpwstr>
  </property>
  <property fmtid="{D5CDD505-2E9C-101B-9397-08002B2CF9AE}" pid="3" name="ODSRefJobNo">
    <vt:lpwstr>1520799F</vt:lpwstr>
  </property>
  <property fmtid="{D5CDD505-2E9C-101B-9397-08002B2CF9AE}" pid="4" name="Symbol1">
    <vt:lpwstr>[CONV]/C/GC/[...]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ysard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1 septembre 2015</vt:lpwstr>
  </property>
  <property fmtid="{D5CDD505-2E9C-101B-9397-08002B2CF9AE}" pid="12" name="Original">
    <vt:lpwstr/>
  </property>
  <property fmtid="{D5CDD505-2E9C-101B-9397-08002B2CF9AE}" pid="13" name="Release Date">
    <vt:lpwstr>210915</vt:lpwstr>
  </property>
</Properties>
</file>